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应用识图  双色版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应用识图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46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应用识图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